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object>
          <v:shape id="ole_rId2" style="width:33.8pt;height:32.2pt" o:ole="">
            <v:imagedata r:id="rId3" o:title=""/>
          </v:shape>
          <o:OLEObject Type="Embed" ProgID="Word.Picture.8" ShapeID="ole_rId2" DrawAspect="Content" ObjectID="_2105918838" r:id="rId2"/>
        </w:object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4040C4">
                <wp:simplePos x="0" y="0"/>
                <wp:positionH relativeFrom="page">
                  <wp:posOffset>888365</wp:posOffset>
                </wp:positionH>
                <wp:positionV relativeFrom="paragraph">
                  <wp:posOffset>5080</wp:posOffset>
                </wp:positionV>
                <wp:extent cx="6198870" cy="846455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2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Ministero de</w:t>
                            </w: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 xml:space="preserve">lla Cultura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auto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</w:t>
                            </w: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per  il Comune di Venezia e Laguna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fillcolor="white" stroked="f" style="position:absolute;margin-left:69.95pt;margin-top:0.4pt;width:488pt;height:66.55pt;mso-position-horizontal-relative:page" wp14:anchorId="484040C4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>Ministero de</w:t>
                      </w: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 xml:space="preserve">lla Cultura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auto"/>
                          <w:lang w:val="it-IT"/>
                        </w:rPr>
                      </w:pPr>
                      <w:r>
                        <w:rPr>
                          <w:b w:val="false"/>
                          <w:color w:val="auto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</w:t>
                      </w: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>per  il Comune di Venezia e Laguna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2. Manufatti cartacei e pergamenacei</w:t>
      </w:r>
    </w:p>
    <w:p>
      <w:pPr>
        <w:pStyle w:val="Textbody"/>
        <w:spacing w:lineRule="auto" w:line="276" w:before="0" w:after="0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FootnoteCharacters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092"/>
        <w:gridCol w:w="3543"/>
      </w:tblGrid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ile </w:t>
            </w:r>
            <w:r>
              <w:rPr>
                <w:rFonts w:cs="Times New Roman"/>
                <w:lang w:val="it-IT"/>
              </w:rPr>
              <w:t>immagine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/>
                <w:b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/>
                <w:bCs/>
                <w:i/>
                <w:iCs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/>
                <w:b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Inventario n.: 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  <w:t>*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Ubicazione: 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  <w:t>*</w:t>
            </w: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Condizione giuridica: 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Valore assicurativo €: </w:t>
            </w:r>
          </w:p>
        </w:tc>
        <w:tc>
          <w:tcPr>
            <w:tcW w:w="3543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07"/>
        <w:gridCol w:w="3259"/>
        <w:gridCol w:w="3970"/>
      </w:tblGrid>
      <w:tr>
        <w:trPr>
          <w:trHeight w:val="450" w:hRule="atLeast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upporto ausiliario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ornice/ Protezione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Timbri/ Iscrizioni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40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Carte/ Pagine</w:t>
            </w: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407" w:type="dxa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25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Senza cornice: 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:</w:t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06"/>
        <w:gridCol w:w="7209"/>
      </w:tblGrid>
      <w:tr>
        <w:trPr>
          <w:trHeight w:val="360" w:hRule="atLeast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7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i/>
                <w:i/>
                <w:lang w:val="it-IT"/>
              </w:rPr>
            </w:pPr>
            <w:r>
              <w:rPr>
                <w:rFonts w:cs="Times New Roman"/>
                <w:i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no        □ sì, fino al</w:t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7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74"/>
        <w:gridCol w:w="425"/>
        <w:gridCol w:w="3792"/>
        <w:gridCol w:w="785"/>
      </w:tblGrid>
      <w:tr>
        <w:trPr>
          <w:trHeight w:val="303" w:hRule="atLeast"/>
        </w:trPr>
        <w:tc>
          <w:tcPr>
            <w:tcW w:w="96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797" w:hRule="atLeast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anni al supporto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cromatiche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lterazioni materiche/ Deformazioni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lterazioni superficiali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Lacune/ Mancanze/ Cadute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Integrazioni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□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</w:tc>
        <w:tc>
          <w:tcPr>
            <w:tcW w:w="3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Ossidazion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di insetti o animal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microbiologic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epositi superficiali         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ro    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4" w:hRule="atLeast"/>
        </w:trPr>
        <w:tc>
          <w:tcPr>
            <w:tcW w:w="967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escrizione e localizzazione/ note: </w:t>
            </w:r>
          </w:p>
        </w:tc>
      </w:tr>
      <w:tr>
        <w:trPr>
          <w:trHeight w:val="429" w:hRule="atLeast"/>
        </w:trPr>
        <w:tc>
          <w:tcPr>
            <w:tcW w:w="96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Restauri documentati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7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Precedenti prestiti (ultimi tre anni)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4.1 PARERE SULL’IDONEITÀ AL PRESTI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82"/>
        <w:gridCol w:w="4962"/>
      </w:tblGrid>
      <w:tr>
        <w:trPr/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 xml:space="preserve">□ </w:t>
            </w:r>
            <w:r>
              <w:rPr>
                <w:rFonts w:cs="Times New Roman"/>
                <w:lang w:val="it-IT"/>
              </w:rPr>
              <w:t xml:space="preserve">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T°C                   UR %                    Lux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mbiente non controllato</w:t>
            </w:r>
            <w:r>
              <w:rPr>
                <w:rFonts w:cs="Times New Roman"/>
                <w:color w:val="000000"/>
                <w:lang w:val="it-IT"/>
              </w:rPr>
              <w:t xml:space="preserve"> □</w:t>
            </w:r>
            <w:r>
              <w:rPr>
                <w:rFonts w:cs="Times New Roman"/>
                <w:lang w:val="it-IT"/>
              </w:rPr>
              <w:t xml:space="preserve">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1139" w:hRule="atLeast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Conformi ai valori abituali indicati          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T (°C)   19-24</w:t>
            </w:r>
            <w:r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                        UR %   50-60</w:t>
            </w:r>
            <w:r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   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                  Lux    ≤ 50</w:t>
            </w:r>
            <w:r>
              <w:rPr>
                <w:rFonts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46"/>
      </w:tblGrid>
      <w:tr>
        <w:trPr>
          <w:trHeight w:val="450" w:hRule="exact"/>
        </w:trPr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</w:p>
        </w:tc>
      </w:tr>
      <w:tr>
        <w:trPr>
          <w:trHeight w:val="493" w:hRule="exact"/>
        </w:trPr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38"/>
      </w:tblGrid>
      <w:tr>
        <w:trPr>
          <w:trHeight w:val="420" w:hRule="atLeast"/>
        </w:trPr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3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Viaggio con camion      □ 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95"/>
        <w:gridCol w:w="6528"/>
      </w:tblGrid>
      <w:tr>
        <w:trPr>
          <w:trHeight w:val="498" w:hRule="exact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378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umidità relativa: UR range (%)_____           Max_____              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                  Schermatura:</w:t>
            </w:r>
            <w:bookmarkStart w:id="0" w:name="_GoBack"/>
            <w:bookmarkEnd w:id="0"/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  <w:t xml:space="preserve"> 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8.1 *REDAZIONE SCHEDA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698"/>
        <w:gridCol w:w="7938"/>
      </w:tblGrid>
      <w:tr>
        <w:trPr/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Luogo/Data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698" w:type="dxa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 xml:space="preserve"> </w:t>
      </w:r>
      <w:r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bioarcheologici e paleontologici. 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5700f"/>
    <w:rPr>
      <w:rFonts w:ascii="Segoe UI" w:hAnsi="Segoe UI" w:cs="Segoe UI"/>
      <w:sz w:val="18"/>
      <w:szCs w:val="18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Standard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5700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CB2E-26A1-4094-8D0A-EDFB2E0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6.0.6.2$Windows_X86_64 LibreOffice_project/0c292870b25a325b5ed35f6b45599d2ea4458e77</Application>
  <Pages>3</Pages>
  <Words>416</Words>
  <Characters>2541</Characters>
  <CharactersWithSpaces>3575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8:29:00Z</dcterms:created>
  <dc:creator>Spezzaferro Livia</dc:creator>
  <dc:description/>
  <dc:language>it-IT</dc:language>
  <cp:lastModifiedBy/>
  <cp:lastPrinted>2018-04-13T09:36:00Z</cp:lastPrinted>
  <dcterms:modified xsi:type="dcterms:W3CDTF">2021-03-15T18:01:37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